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4009" w14:textId="77777777" w:rsidR="00DD14F0" w:rsidRPr="0008323F" w:rsidRDefault="005E7F70" w:rsidP="00567305">
      <w:pPr>
        <w:jc w:val="center"/>
        <w:rPr>
          <w:caps/>
          <w:sz w:val="72"/>
        </w:rPr>
      </w:pPr>
      <w:r w:rsidRPr="0008323F">
        <w:rPr>
          <w:caps/>
          <w:sz w:val="72"/>
        </w:rPr>
        <w:t>Jelentkezési lap</w:t>
      </w:r>
    </w:p>
    <w:p w14:paraId="523EF7C9" w14:textId="77777777" w:rsidR="00AE715F" w:rsidRDefault="005E7F70" w:rsidP="00567305">
      <w:pPr>
        <w:jc w:val="center"/>
        <w:rPr>
          <w:sz w:val="28"/>
        </w:rPr>
      </w:pPr>
      <w:r w:rsidRPr="00567305">
        <w:rPr>
          <w:sz w:val="28"/>
        </w:rPr>
        <w:t xml:space="preserve">Kerecsen Ifjúsági Egyesület által szervezett </w:t>
      </w:r>
      <w:r w:rsidR="006B3F70">
        <w:rPr>
          <w:sz w:val="28"/>
        </w:rPr>
        <w:t xml:space="preserve">nyári </w:t>
      </w:r>
      <w:r w:rsidRPr="00567305">
        <w:rPr>
          <w:sz w:val="28"/>
        </w:rPr>
        <w:t>táborokra</w:t>
      </w:r>
      <w:r w:rsidRPr="00567305">
        <w:rPr>
          <w:sz w:val="28"/>
        </w:rPr>
        <w:br/>
      </w:r>
      <w:r w:rsidR="00AE715F">
        <w:rPr>
          <w:sz w:val="28"/>
        </w:rPr>
        <w:t xml:space="preserve">tábor időpontja: </w:t>
      </w:r>
    </w:p>
    <w:p w14:paraId="38F68C83" w14:textId="2FDD0DDD" w:rsidR="005E7F70" w:rsidRPr="00567305" w:rsidRDefault="005E7F70" w:rsidP="00567305">
      <w:pPr>
        <w:jc w:val="center"/>
        <w:rPr>
          <w:sz w:val="28"/>
        </w:rPr>
      </w:pPr>
      <w:r w:rsidRPr="00567305">
        <w:rPr>
          <w:sz w:val="28"/>
        </w:rPr>
        <w:t>20</w:t>
      </w:r>
      <w:r w:rsidR="004521FA">
        <w:rPr>
          <w:sz w:val="28"/>
        </w:rPr>
        <w:t>20</w:t>
      </w:r>
      <w:r w:rsidRPr="00567305">
        <w:rPr>
          <w:sz w:val="28"/>
        </w:rPr>
        <w:t xml:space="preserve">. </w:t>
      </w:r>
      <w:r w:rsidR="00AE715F">
        <w:rPr>
          <w:sz w:val="28"/>
        </w:rPr>
        <w:t>június – 2020. augusztus</w:t>
      </w:r>
    </w:p>
    <w:p w14:paraId="65793F00" w14:textId="77777777" w:rsidR="005E7F70" w:rsidRDefault="005E7F70"/>
    <w:p w14:paraId="7772D2CA" w14:textId="77777777" w:rsidR="005E7F70" w:rsidRDefault="005E7F70">
      <w:r>
        <w:t>Kérjük a jelentkezési lapot szülő/gondviselő, nyomtatott betűkkel töltse ki.</w:t>
      </w:r>
    </w:p>
    <w:p w14:paraId="0B0D8FE3" w14:textId="2B34D322" w:rsidR="005E7F70" w:rsidRDefault="005E7F70" w:rsidP="009A4684">
      <w:pPr>
        <w:tabs>
          <w:tab w:val="left" w:pos="5387"/>
          <w:tab w:val="left" w:pos="8931"/>
        </w:tabs>
        <w:rPr>
          <w:u w:val="single"/>
        </w:rPr>
      </w:pPr>
      <w:r w:rsidRPr="00F313CA">
        <w:rPr>
          <w:u w:val="single"/>
        </w:rPr>
        <w:t>A táborba jelentkező gyermek adatai</w:t>
      </w:r>
      <w:r w:rsidRPr="009A4684">
        <w:t>:</w:t>
      </w:r>
      <w:r w:rsidR="009A4684" w:rsidRPr="009A4684">
        <w:t xml:space="preserve"> </w:t>
      </w:r>
    </w:p>
    <w:p w14:paraId="2255BEB9" w14:textId="77777777" w:rsidR="005E7F70" w:rsidRDefault="005E7F70" w:rsidP="00F313CA">
      <w:pPr>
        <w:tabs>
          <w:tab w:val="left" w:leader="dot" w:pos="9356"/>
        </w:tabs>
      </w:pPr>
      <w:r>
        <w:t>Név:</w:t>
      </w:r>
      <w:r>
        <w:tab/>
      </w:r>
    </w:p>
    <w:p w14:paraId="4E828F14" w14:textId="77777777" w:rsidR="005E7F70" w:rsidRDefault="005E7F70" w:rsidP="00F313CA">
      <w:pPr>
        <w:tabs>
          <w:tab w:val="left" w:leader="dot" w:pos="9356"/>
        </w:tabs>
      </w:pPr>
      <w:r>
        <w:t>Születési helye és ideje:</w:t>
      </w:r>
      <w:r>
        <w:tab/>
      </w:r>
    </w:p>
    <w:p w14:paraId="01B7E43C" w14:textId="77777777" w:rsidR="005E7F70" w:rsidRDefault="005E7F70" w:rsidP="00F313CA">
      <w:pPr>
        <w:tabs>
          <w:tab w:val="left" w:leader="dot" w:pos="9356"/>
        </w:tabs>
      </w:pPr>
      <w:r>
        <w:t>Anyja neve:</w:t>
      </w:r>
      <w:r>
        <w:tab/>
      </w:r>
    </w:p>
    <w:p w14:paraId="06BB8FD7" w14:textId="77777777" w:rsidR="005E7F70" w:rsidRDefault="005E7F70" w:rsidP="00F313CA">
      <w:pPr>
        <w:tabs>
          <w:tab w:val="left" w:leader="dot" w:pos="9356"/>
        </w:tabs>
      </w:pPr>
      <w:r>
        <w:t xml:space="preserve">Szülő/gondviselő telefonszáma: </w:t>
      </w:r>
      <w:r>
        <w:tab/>
      </w:r>
    </w:p>
    <w:p w14:paraId="6489EDDE" w14:textId="77777777" w:rsidR="005E7F70" w:rsidRDefault="005E7F70" w:rsidP="00F313CA">
      <w:pPr>
        <w:tabs>
          <w:tab w:val="left" w:leader="dot" w:pos="9356"/>
        </w:tabs>
      </w:pPr>
      <w:r>
        <w:t>Lakcíme:</w:t>
      </w:r>
      <w:r>
        <w:tab/>
      </w:r>
    </w:p>
    <w:p w14:paraId="1A77486A" w14:textId="77777777" w:rsidR="005E7F70" w:rsidRDefault="005E7F70" w:rsidP="00F313CA">
      <w:pPr>
        <w:tabs>
          <w:tab w:val="left" w:leader="dot" w:pos="9356"/>
        </w:tabs>
      </w:pPr>
      <w:r>
        <w:t xml:space="preserve">TAJ száma: </w:t>
      </w:r>
      <w:r>
        <w:tab/>
      </w:r>
    </w:p>
    <w:p w14:paraId="6D21CED7" w14:textId="77777777" w:rsidR="005E7F70" w:rsidRDefault="005E7F70" w:rsidP="00F313CA">
      <w:pPr>
        <w:tabs>
          <w:tab w:val="left" w:leader="dot" w:pos="9356"/>
        </w:tabs>
      </w:pPr>
      <w:r>
        <w:t xml:space="preserve">Gyermek ismert betegségei (allergia, gyógyszer- és </w:t>
      </w:r>
      <w:proofErr w:type="gramStart"/>
      <w:r>
        <w:t>ételérzékenység,</w:t>
      </w:r>
      <w:proofErr w:type="gramEnd"/>
      <w:r>
        <w:t xml:space="preserve"> stb.):</w:t>
      </w:r>
      <w:r>
        <w:tab/>
      </w:r>
    </w:p>
    <w:p w14:paraId="4509011F" w14:textId="77777777" w:rsidR="00567305" w:rsidRDefault="00567305" w:rsidP="00F313CA">
      <w:pPr>
        <w:tabs>
          <w:tab w:val="left" w:leader="dot" w:pos="9356"/>
        </w:tabs>
      </w:pPr>
      <w:r>
        <w:tab/>
      </w:r>
    </w:p>
    <w:p w14:paraId="057CD536" w14:textId="24948CD4" w:rsidR="00567305" w:rsidRDefault="00567305" w:rsidP="00F313CA">
      <w:pPr>
        <w:tabs>
          <w:tab w:val="left" w:leader="dot" w:pos="9356"/>
        </w:tabs>
      </w:pPr>
      <w:r>
        <w:tab/>
      </w:r>
    </w:p>
    <w:p w14:paraId="71EB73CF" w14:textId="4E69B58B" w:rsidR="009A4684" w:rsidRDefault="009A4684" w:rsidP="00F313CA">
      <w:pPr>
        <w:tabs>
          <w:tab w:val="left" w:leader="dot" w:pos="9356"/>
        </w:tabs>
      </w:pPr>
      <w:r w:rsidRPr="009A4684">
        <w:rPr>
          <w:u w:val="single"/>
        </w:rPr>
        <w:t>A következő táborra jelentkezem</w:t>
      </w:r>
      <w:r>
        <w:t xml:space="preserve">: </w:t>
      </w:r>
      <w:r>
        <w:tab/>
      </w:r>
    </w:p>
    <w:p w14:paraId="486682AB" w14:textId="150EB911" w:rsidR="00AE715F" w:rsidRDefault="00AE715F" w:rsidP="00F313CA">
      <w:pPr>
        <w:tabs>
          <w:tab w:val="left" w:leader="dot" w:pos="9356"/>
        </w:tabs>
      </w:pPr>
      <w:r>
        <w:t>Tábor időpontja: 2020………………</w:t>
      </w:r>
      <w:proofErr w:type="gramStart"/>
      <w:r>
        <w:t>…….</w:t>
      </w:r>
      <w:proofErr w:type="gramEnd"/>
      <w:r>
        <w:t>-</w:t>
      </w:r>
      <w:proofErr w:type="spellStart"/>
      <w:r>
        <w:t>tól</w:t>
      </w:r>
      <w:proofErr w:type="spellEnd"/>
      <w:r>
        <w:t xml:space="preserve"> 2020……………………….</w:t>
      </w:r>
    </w:p>
    <w:p w14:paraId="210C2F04" w14:textId="1C58534C" w:rsidR="005E7F70" w:rsidRDefault="00AE715F" w:rsidP="009A4684">
      <w:pPr>
        <w:tabs>
          <w:tab w:val="left" w:leader="dot" w:pos="3402"/>
        </w:tabs>
        <w:spacing w:before="240"/>
      </w:pPr>
      <w:r>
        <w:t xml:space="preserve">Kelt: </w:t>
      </w:r>
      <w:r w:rsidR="005E7F70">
        <w:t>20</w:t>
      </w:r>
      <w:r w:rsidR="004521FA">
        <w:t>20</w:t>
      </w:r>
      <w:r w:rsidR="005E7F70">
        <w:t xml:space="preserve">. </w:t>
      </w:r>
      <w:r w:rsidR="00F313CA">
        <w:tab/>
      </w:r>
    </w:p>
    <w:p w14:paraId="6B748158" w14:textId="77777777" w:rsidR="005E7F70" w:rsidRDefault="005E7F70" w:rsidP="009A3109">
      <w:pPr>
        <w:pBdr>
          <w:bottom w:val="single" w:sz="4" w:space="1" w:color="auto"/>
        </w:pBdr>
        <w:spacing w:line="240" w:lineRule="auto"/>
        <w:ind w:left="5529"/>
      </w:pPr>
    </w:p>
    <w:p w14:paraId="6F930573" w14:textId="77777777" w:rsidR="00567305" w:rsidRDefault="00567305" w:rsidP="009A3109">
      <w:pPr>
        <w:spacing w:line="240" w:lineRule="auto"/>
        <w:ind w:left="5529"/>
        <w:jc w:val="center"/>
      </w:pPr>
      <w:r>
        <w:t>Szülő/gondviselő aláírása</w:t>
      </w:r>
    </w:p>
    <w:p w14:paraId="76450FF9" w14:textId="488031D0" w:rsidR="00567305" w:rsidRDefault="00567305" w:rsidP="006C6C9A">
      <w:pPr>
        <w:spacing w:line="240" w:lineRule="auto"/>
      </w:pPr>
    </w:p>
    <w:p w14:paraId="5282C5C2" w14:textId="0FED1F04" w:rsidR="005E7F70" w:rsidRDefault="005E7F70" w:rsidP="00567305">
      <w:pPr>
        <w:jc w:val="both"/>
      </w:pPr>
      <w:r>
        <w:t>Nyilatkozom, hozzájárulok a gyermek</w:t>
      </w:r>
      <w:r w:rsidR="00A237AC">
        <w:t>em</w:t>
      </w:r>
      <w:r>
        <w:t xml:space="preserve">ről </w:t>
      </w:r>
      <w:r w:rsidR="006B3F70">
        <w:t>dokumentáció</w:t>
      </w:r>
      <w:r w:rsidR="004E381A">
        <w:t xml:space="preserve"> és hozzá </w:t>
      </w:r>
      <w:r>
        <w:t>csoportos fénykép készülhet</w:t>
      </w:r>
      <w:r w:rsidR="00567305">
        <w:t>.</w:t>
      </w:r>
    </w:p>
    <w:p w14:paraId="16CB8E95" w14:textId="77777777" w:rsidR="002905ED" w:rsidRDefault="002905ED" w:rsidP="00567305">
      <w:pPr>
        <w:jc w:val="both"/>
      </w:pPr>
    </w:p>
    <w:p w14:paraId="7DE97884" w14:textId="77777777" w:rsidR="00567305" w:rsidRDefault="00567305" w:rsidP="009A3109">
      <w:pPr>
        <w:pBdr>
          <w:bottom w:val="single" w:sz="4" w:space="1" w:color="auto"/>
        </w:pBdr>
        <w:spacing w:line="240" w:lineRule="auto"/>
        <w:ind w:left="5529"/>
      </w:pPr>
    </w:p>
    <w:p w14:paraId="00C16661" w14:textId="77777777" w:rsidR="00567305" w:rsidRDefault="00567305" w:rsidP="009A3109">
      <w:pPr>
        <w:spacing w:line="240" w:lineRule="auto"/>
        <w:ind w:left="5529"/>
        <w:jc w:val="center"/>
      </w:pPr>
      <w:r>
        <w:t>Szülő/gondviselő aláírása</w:t>
      </w:r>
    </w:p>
    <w:p w14:paraId="738CC81C" w14:textId="77777777" w:rsidR="006C6C9A" w:rsidRDefault="006C6C9A" w:rsidP="006C6C9A">
      <w:pPr>
        <w:spacing w:line="240" w:lineRule="auto"/>
        <w:jc w:val="both"/>
      </w:pPr>
    </w:p>
    <w:p w14:paraId="4C89D2B5" w14:textId="03803D0A" w:rsidR="002905ED" w:rsidRDefault="008F5DFA" w:rsidP="00F313CA">
      <w:pPr>
        <w:jc w:val="both"/>
      </w:pPr>
      <w:r>
        <w:t>Nyilatkozom, a</w:t>
      </w:r>
      <w:r w:rsidR="00B708C0">
        <w:t xml:space="preserve"> jelentkező</w:t>
      </w:r>
      <w:r w:rsidR="00567305">
        <w:t xml:space="preserve"> gyermekről és a szülő/gondviselőről megadott adatok</w:t>
      </w:r>
      <w:r w:rsidR="002B3065">
        <w:t>at</w:t>
      </w:r>
      <w:r w:rsidR="00567305">
        <w:t xml:space="preserve"> (</w:t>
      </w:r>
      <w:r w:rsidR="00F313CA" w:rsidRPr="008F5DFA">
        <w:rPr>
          <w:i/>
        </w:rPr>
        <w:t>n</w:t>
      </w:r>
      <w:r w:rsidR="00567305" w:rsidRPr="008F5DFA">
        <w:rPr>
          <w:i/>
        </w:rPr>
        <w:t xml:space="preserve">év, </w:t>
      </w:r>
      <w:r w:rsidR="00F313CA" w:rsidRPr="008F5DFA">
        <w:rPr>
          <w:i/>
        </w:rPr>
        <w:t>s</w:t>
      </w:r>
      <w:r w:rsidR="00567305" w:rsidRPr="008F5DFA">
        <w:rPr>
          <w:i/>
        </w:rPr>
        <w:t xml:space="preserve">zületési helye és ideje, </w:t>
      </w:r>
      <w:r w:rsidR="00F313CA" w:rsidRPr="008F5DFA">
        <w:rPr>
          <w:i/>
        </w:rPr>
        <w:t>a</w:t>
      </w:r>
      <w:r w:rsidR="00567305" w:rsidRPr="008F5DFA">
        <w:rPr>
          <w:i/>
        </w:rPr>
        <w:t xml:space="preserve">nyja neve, szülő/gondviselő telefonszáma, </w:t>
      </w:r>
      <w:r w:rsidR="00F313CA" w:rsidRPr="008F5DFA">
        <w:rPr>
          <w:i/>
        </w:rPr>
        <w:t>l</w:t>
      </w:r>
      <w:r w:rsidR="00567305" w:rsidRPr="008F5DFA">
        <w:rPr>
          <w:i/>
        </w:rPr>
        <w:t xml:space="preserve">akcíme, </w:t>
      </w:r>
      <w:r w:rsidR="00F313CA" w:rsidRPr="008F5DFA">
        <w:rPr>
          <w:i/>
        </w:rPr>
        <w:t>taj</w:t>
      </w:r>
      <w:r w:rsidR="00567305" w:rsidRPr="008F5DFA">
        <w:rPr>
          <w:i/>
        </w:rPr>
        <w:t xml:space="preserve"> száma, </w:t>
      </w:r>
      <w:r w:rsidR="00F313CA" w:rsidRPr="008F5DFA">
        <w:rPr>
          <w:i/>
        </w:rPr>
        <w:t>g</w:t>
      </w:r>
      <w:r w:rsidR="00567305" w:rsidRPr="008F5DFA">
        <w:rPr>
          <w:i/>
        </w:rPr>
        <w:t>yermek ismert betegségei</w:t>
      </w:r>
      <w:r w:rsidR="00567305">
        <w:t xml:space="preserve">) a tábor időtartamában a Kerecsen Ifjúsági Egyesület kezelheti.  </w:t>
      </w:r>
    </w:p>
    <w:p w14:paraId="09D3549F" w14:textId="77777777" w:rsidR="00567305" w:rsidRDefault="00567305" w:rsidP="009A3109">
      <w:pPr>
        <w:pBdr>
          <w:bottom w:val="single" w:sz="4" w:space="1" w:color="auto"/>
        </w:pBdr>
        <w:spacing w:line="240" w:lineRule="auto"/>
        <w:ind w:left="5529"/>
      </w:pPr>
    </w:p>
    <w:p w14:paraId="497E8A0B" w14:textId="197C9FB7" w:rsidR="005E7F70" w:rsidRDefault="00567305" w:rsidP="006C6C9A">
      <w:pPr>
        <w:spacing w:line="240" w:lineRule="auto"/>
        <w:ind w:left="5529"/>
        <w:jc w:val="center"/>
      </w:pPr>
      <w:r>
        <w:t>Szülő/gondviselő aláírása</w:t>
      </w:r>
    </w:p>
    <w:sectPr w:rsidR="005E7F70" w:rsidSect="009A468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70"/>
    <w:rsid w:val="0008323F"/>
    <w:rsid w:val="001E3668"/>
    <w:rsid w:val="002905ED"/>
    <w:rsid w:val="002B3065"/>
    <w:rsid w:val="004521FA"/>
    <w:rsid w:val="004E381A"/>
    <w:rsid w:val="00567305"/>
    <w:rsid w:val="005E7F70"/>
    <w:rsid w:val="006B3F70"/>
    <w:rsid w:val="006C6C9A"/>
    <w:rsid w:val="008E6A38"/>
    <w:rsid w:val="008F5DFA"/>
    <w:rsid w:val="009A3109"/>
    <w:rsid w:val="009A4684"/>
    <w:rsid w:val="00A237AC"/>
    <w:rsid w:val="00A66DB1"/>
    <w:rsid w:val="00AE715F"/>
    <w:rsid w:val="00B708C0"/>
    <w:rsid w:val="00CF6B4D"/>
    <w:rsid w:val="00DD14F0"/>
    <w:rsid w:val="00F313CA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6891"/>
  <w15:chartTrackingRefBased/>
  <w15:docId w15:val="{48E0F9BE-B0D4-4ED9-9B2B-401370C6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46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ABF6-5970-44DA-AD23-A9ECFEFF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Károly</dc:creator>
  <cp:keywords/>
  <dc:description/>
  <cp:lastModifiedBy>Tóth Ágnes Anikó</cp:lastModifiedBy>
  <cp:revision>2</cp:revision>
  <cp:lastPrinted>2020-05-15T09:34:00Z</cp:lastPrinted>
  <dcterms:created xsi:type="dcterms:W3CDTF">2020-05-15T09:51:00Z</dcterms:created>
  <dcterms:modified xsi:type="dcterms:W3CDTF">2020-05-15T09:51:00Z</dcterms:modified>
</cp:coreProperties>
</file>